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B" w:rsidRPr="00667B52" w:rsidRDefault="000C5E12" w:rsidP="00112C80">
      <w:pPr>
        <w:rPr>
          <w:rFonts w:ascii="Bell MT" w:hAnsi="Bell MT" w:cs="Arial"/>
          <w:sz w:val="22"/>
          <w:szCs w:val="22"/>
        </w:rPr>
      </w:pPr>
      <w:r w:rsidRPr="00667B52">
        <w:rPr>
          <w:rFonts w:ascii="Bell MT" w:hAnsi="Bell MT" w:cs="Arial"/>
          <w:b/>
          <w:sz w:val="22"/>
          <w:szCs w:val="22"/>
        </w:rPr>
        <w:t xml:space="preserve">Allegato </w:t>
      </w:r>
      <w:r w:rsidR="00D2224B" w:rsidRPr="00667B52">
        <w:rPr>
          <w:rFonts w:ascii="Bell MT" w:hAnsi="Bell MT" w:cs="Arial"/>
          <w:b/>
          <w:sz w:val="22"/>
          <w:szCs w:val="22"/>
        </w:rPr>
        <w:t xml:space="preserve"> A </w:t>
      </w:r>
    </w:p>
    <w:p w:rsidR="00D2224B" w:rsidRPr="00667B52" w:rsidRDefault="00D2224B" w:rsidP="006C4166">
      <w:pPr>
        <w:jc w:val="right"/>
        <w:rPr>
          <w:rFonts w:ascii="Bell MT" w:hAnsi="Bell MT" w:cs="Arial"/>
          <w:sz w:val="22"/>
          <w:szCs w:val="22"/>
        </w:rPr>
      </w:pPr>
    </w:p>
    <w:p w:rsidR="0030726A" w:rsidRPr="00667B52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667B52">
        <w:rPr>
          <w:rFonts w:ascii="Bell MT" w:hAnsi="Bell MT" w:cs="Arial"/>
          <w:sz w:val="22"/>
          <w:szCs w:val="22"/>
        </w:rPr>
        <w:t xml:space="preserve">Al Direttore del Dipartimento </w:t>
      </w:r>
      <w:r w:rsidR="0030726A" w:rsidRPr="00667B52">
        <w:rPr>
          <w:rFonts w:ascii="Bell MT" w:hAnsi="Bell MT" w:cs="Arial"/>
          <w:sz w:val="22"/>
          <w:szCs w:val="22"/>
        </w:rPr>
        <w:t>di</w:t>
      </w:r>
    </w:p>
    <w:p w:rsidR="00D2224B" w:rsidRPr="00667B52" w:rsidRDefault="0030726A" w:rsidP="006C4166">
      <w:pPr>
        <w:jc w:val="right"/>
        <w:rPr>
          <w:rFonts w:ascii="Bell MT" w:hAnsi="Bell MT" w:cs="Arial"/>
          <w:sz w:val="22"/>
          <w:szCs w:val="22"/>
        </w:rPr>
      </w:pPr>
      <w:r w:rsidRPr="00667B52">
        <w:rPr>
          <w:rFonts w:ascii="Bell MT" w:hAnsi="Bell MT" w:cs="Arial"/>
          <w:sz w:val="22"/>
          <w:szCs w:val="22"/>
        </w:rPr>
        <w:t>Scienze Sociali ed Economiche</w:t>
      </w:r>
    </w:p>
    <w:p w:rsidR="00D2224B" w:rsidRPr="00667B52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667B52">
        <w:rPr>
          <w:rFonts w:ascii="Bell MT" w:hAnsi="Bell MT" w:cs="Arial"/>
          <w:sz w:val="22"/>
          <w:szCs w:val="22"/>
        </w:rPr>
        <w:t>Sapienza Università di Roma</w:t>
      </w:r>
    </w:p>
    <w:p w:rsidR="00D2224B" w:rsidRPr="00667B52" w:rsidRDefault="0030726A" w:rsidP="006C4166">
      <w:pPr>
        <w:jc w:val="right"/>
        <w:rPr>
          <w:rFonts w:ascii="Bell MT" w:hAnsi="Bell MT" w:cs="Arial"/>
          <w:sz w:val="22"/>
          <w:szCs w:val="22"/>
        </w:rPr>
      </w:pPr>
      <w:r w:rsidRPr="00667B52">
        <w:rPr>
          <w:rFonts w:ascii="Bell MT" w:hAnsi="Bell MT" w:cs="Arial"/>
          <w:sz w:val="22"/>
          <w:szCs w:val="22"/>
        </w:rPr>
        <w:t>Via Salaria,113 – 00198 Roma</w:t>
      </w:r>
      <w:r w:rsidR="00D2224B" w:rsidRPr="00667B52">
        <w:rPr>
          <w:rFonts w:ascii="Bell MT" w:hAnsi="Bell MT" w:cs="Arial"/>
          <w:sz w:val="22"/>
          <w:szCs w:val="22"/>
        </w:rPr>
        <w:t xml:space="preserve"> </w:t>
      </w:r>
    </w:p>
    <w:p w:rsidR="00D2224B" w:rsidRPr="00667B52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667B52" w:rsidRDefault="00D2224B" w:rsidP="006C4166">
      <w:pPr>
        <w:jc w:val="center"/>
        <w:rPr>
          <w:rFonts w:ascii="Bell MT" w:hAnsi="Bell MT" w:cs="Arial"/>
          <w:sz w:val="22"/>
          <w:szCs w:val="22"/>
        </w:rPr>
      </w:pPr>
    </w:p>
    <w:p w:rsidR="00D2224B" w:rsidRPr="00667B52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  <w:r w:rsidRPr="00667B52">
        <w:rPr>
          <w:rFonts w:ascii="Bell MT" w:hAnsi="Bell MT" w:cs="Arial"/>
          <w:b/>
          <w:sz w:val="22"/>
          <w:szCs w:val="22"/>
        </w:rPr>
        <w:t>DICHIARAZIONE SOSTITUTIVA DI CERTIFICAZIONE</w:t>
      </w:r>
    </w:p>
    <w:p w:rsidR="00D2224B" w:rsidRPr="00667B52" w:rsidRDefault="00D2224B" w:rsidP="006C4166">
      <w:pPr>
        <w:jc w:val="both"/>
        <w:rPr>
          <w:rFonts w:ascii="Bell MT" w:hAnsi="Bell MT" w:cs="Arial"/>
          <w:b/>
          <w:sz w:val="22"/>
          <w:szCs w:val="22"/>
        </w:rPr>
      </w:pPr>
    </w:p>
    <w:p w:rsidR="00732FF7" w:rsidRPr="00667B52" w:rsidRDefault="00732FF7" w:rsidP="006C4166">
      <w:pPr>
        <w:pStyle w:val="Default"/>
        <w:spacing w:line="276" w:lineRule="auto"/>
        <w:jc w:val="both"/>
        <w:rPr>
          <w:rFonts w:ascii="Bell MT" w:hAnsi="Bell MT"/>
          <w:sz w:val="22"/>
          <w:szCs w:val="22"/>
        </w:rPr>
      </w:pPr>
    </w:p>
    <w:p w:rsidR="00BE7CD0" w:rsidRPr="00667B52" w:rsidRDefault="00BE7CD0" w:rsidP="00BE7CD0">
      <w:pPr>
        <w:widowControl w:val="0"/>
        <w:autoSpaceDE w:val="0"/>
        <w:autoSpaceDN w:val="0"/>
        <w:adjustRightInd w:val="0"/>
        <w:spacing w:line="276" w:lineRule="exact"/>
        <w:rPr>
          <w:rFonts w:ascii="Bell MT" w:hAnsi="Bell MT" w:cstheme="minorHAnsi"/>
          <w:sz w:val="22"/>
          <w:szCs w:val="22"/>
        </w:rPr>
      </w:pPr>
    </w:p>
    <w:p w:rsidR="00A11AB0" w:rsidRPr="00667B52" w:rsidRDefault="00BE7CD0" w:rsidP="00A11AB0">
      <w:pPr>
        <w:widowControl w:val="0"/>
        <w:overflowPunct w:val="0"/>
        <w:autoSpaceDE w:val="0"/>
        <w:autoSpaceDN w:val="0"/>
        <w:adjustRightInd w:val="0"/>
        <w:spacing w:line="228" w:lineRule="auto"/>
        <w:rPr>
          <w:rFonts w:ascii="Bell MT" w:hAnsi="Bell MT" w:cstheme="minorHAnsi"/>
          <w:sz w:val="22"/>
          <w:szCs w:val="22"/>
        </w:rPr>
      </w:pPr>
      <w:r w:rsidRPr="00667B52">
        <w:rPr>
          <w:rFonts w:ascii="Bell MT" w:hAnsi="Bell MT" w:cstheme="minorHAnsi"/>
          <w:sz w:val="22"/>
          <w:szCs w:val="22"/>
        </w:rPr>
        <w:t xml:space="preserve">Il/La </w:t>
      </w:r>
      <w:proofErr w:type="spellStart"/>
      <w:r w:rsidRPr="00667B52">
        <w:rPr>
          <w:rFonts w:ascii="Bell MT" w:hAnsi="Bell MT" w:cstheme="minorHAnsi"/>
          <w:sz w:val="22"/>
          <w:szCs w:val="22"/>
        </w:rPr>
        <w:t>sottoscritt</w:t>
      </w:r>
      <w:proofErr w:type="spellEnd"/>
      <w:r w:rsidRPr="00667B52">
        <w:rPr>
          <w:rFonts w:ascii="Bell MT" w:hAnsi="Bell MT" w:cstheme="minorHAnsi"/>
          <w:sz w:val="22"/>
          <w:szCs w:val="22"/>
        </w:rPr>
        <w:t>………………………………………………………………………………</w:t>
      </w:r>
    </w:p>
    <w:p w:rsidR="00A11AB0" w:rsidRPr="00667B52" w:rsidRDefault="00A11AB0" w:rsidP="00A11AB0">
      <w:pPr>
        <w:widowControl w:val="0"/>
        <w:overflowPunct w:val="0"/>
        <w:autoSpaceDE w:val="0"/>
        <w:autoSpaceDN w:val="0"/>
        <w:adjustRightInd w:val="0"/>
        <w:spacing w:line="228" w:lineRule="auto"/>
        <w:rPr>
          <w:rFonts w:ascii="Bell MT" w:hAnsi="Bell MT" w:cstheme="minorHAnsi"/>
          <w:sz w:val="22"/>
          <w:szCs w:val="22"/>
        </w:rPr>
      </w:pPr>
    </w:p>
    <w:p w:rsidR="00BE7CD0" w:rsidRPr="00667B52" w:rsidRDefault="00BE7CD0" w:rsidP="00A11AB0">
      <w:pPr>
        <w:widowControl w:val="0"/>
        <w:overflowPunct w:val="0"/>
        <w:autoSpaceDE w:val="0"/>
        <w:autoSpaceDN w:val="0"/>
        <w:adjustRightInd w:val="0"/>
        <w:spacing w:line="228" w:lineRule="auto"/>
        <w:rPr>
          <w:rFonts w:ascii="Bell MT" w:hAnsi="Bell MT" w:cstheme="minorHAnsi"/>
          <w:sz w:val="22"/>
          <w:szCs w:val="22"/>
        </w:rPr>
      </w:pPr>
      <w:r w:rsidRPr="00667B52">
        <w:rPr>
          <w:rFonts w:ascii="Bell MT" w:hAnsi="Bell MT" w:cstheme="minorHAnsi"/>
          <w:sz w:val="22"/>
          <w:szCs w:val="22"/>
        </w:rPr>
        <w:t>codice fiscale n. ……………………………………………</w:t>
      </w:r>
    </w:p>
    <w:p w:rsidR="00BE7CD0" w:rsidRPr="00667B52" w:rsidRDefault="00BE7CD0" w:rsidP="00BE7CD0">
      <w:pPr>
        <w:widowControl w:val="0"/>
        <w:autoSpaceDE w:val="0"/>
        <w:autoSpaceDN w:val="0"/>
        <w:adjustRightInd w:val="0"/>
        <w:spacing w:line="200" w:lineRule="exact"/>
        <w:rPr>
          <w:rFonts w:ascii="Bell MT" w:hAnsi="Bell MT" w:cstheme="minorHAnsi"/>
          <w:sz w:val="22"/>
          <w:szCs w:val="22"/>
        </w:rPr>
      </w:pPr>
    </w:p>
    <w:p w:rsidR="00BE7CD0" w:rsidRPr="00667B52" w:rsidRDefault="00BE7CD0" w:rsidP="00BE7CD0">
      <w:pPr>
        <w:widowControl w:val="0"/>
        <w:autoSpaceDE w:val="0"/>
        <w:autoSpaceDN w:val="0"/>
        <w:adjustRightInd w:val="0"/>
        <w:spacing w:line="354" w:lineRule="exact"/>
        <w:rPr>
          <w:rFonts w:ascii="Bell MT" w:hAnsi="Bell MT" w:cstheme="minorHAnsi"/>
          <w:sz w:val="22"/>
          <w:szCs w:val="22"/>
        </w:rPr>
      </w:pPr>
    </w:p>
    <w:p w:rsidR="00BE7CD0" w:rsidRPr="00667B52" w:rsidRDefault="00BE7CD0" w:rsidP="00A11AB0">
      <w:pPr>
        <w:widowControl w:val="0"/>
        <w:autoSpaceDE w:val="0"/>
        <w:autoSpaceDN w:val="0"/>
        <w:adjustRightInd w:val="0"/>
        <w:ind w:left="7"/>
        <w:jc w:val="center"/>
        <w:rPr>
          <w:rFonts w:ascii="Bell MT" w:hAnsi="Bell MT" w:cstheme="minorHAnsi"/>
          <w:b/>
          <w:sz w:val="22"/>
          <w:szCs w:val="22"/>
        </w:rPr>
      </w:pPr>
      <w:r w:rsidRPr="00667B52">
        <w:rPr>
          <w:rFonts w:ascii="Bell MT" w:hAnsi="Bell MT" w:cstheme="minorHAnsi"/>
          <w:b/>
          <w:sz w:val="22"/>
          <w:szCs w:val="22"/>
        </w:rPr>
        <w:t>DICHIARA</w:t>
      </w:r>
    </w:p>
    <w:p w:rsidR="00BE7CD0" w:rsidRPr="00667B52" w:rsidRDefault="00BE7CD0" w:rsidP="00A11AB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ell MT" w:hAnsi="Bell MT" w:cstheme="minorHAnsi"/>
          <w:sz w:val="22"/>
          <w:szCs w:val="22"/>
        </w:rPr>
      </w:pPr>
    </w:p>
    <w:p w:rsidR="00BE7CD0" w:rsidRPr="00667B52" w:rsidRDefault="00BE7CD0" w:rsidP="00667B52">
      <w:pPr>
        <w:pStyle w:val="Paragrafoelenco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Bell MT" w:hAnsi="Bell MT" w:cstheme="minorHAnsi"/>
          <w:sz w:val="22"/>
          <w:szCs w:val="22"/>
          <w:vertAlign w:val="superscript"/>
        </w:rPr>
      </w:pPr>
      <w:r w:rsidRPr="00667B52">
        <w:rPr>
          <w:rFonts w:ascii="Bell MT" w:hAnsi="Bell MT" w:cstheme="minorHAnsi"/>
          <w:sz w:val="22"/>
          <w:szCs w:val="22"/>
        </w:rPr>
        <w:t>di essere nato a ……………………………………………………….. (</w:t>
      </w:r>
      <w:proofErr w:type="spellStart"/>
      <w:r w:rsidRPr="00667B52">
        <w:rPr>
          <w:rFonts w:ascii="Bell MT" w:hAnsi="Bell MT" w:cstheme="minorHAnsi"/>
          <w:sz w:val="22"/>
          <w:szCs w:val="22"/>
        </w:rPr>
        <w:t>prov</w:t>
      </w:r>
      <w:proofErr w:type="spellEnd"/>
      <w:r w:rsidRPr="00667B52">
        <w:rPr>
          <w:rFonts w:ascii="Bell MT" w:hAnsi="Bell MT" w:cstheme="minorHAnsi"/>
          <w:sz w:val="22"/>
          <w:szCs w:val="22"/>
        </w:rPr>
        <w:t xml:space="preserve">. di…………) il…………………………………… </w:t>
      </w:r>
    </w:p>
    <w:p w:rsidR="00A11AB0" w:rsidRPr="00667B52" w:rsidRDefault="00A11AB0" w:rsidP="00A11AB0">
      <w:pPr>
        <w:widowControl w:val="0"/>
        <w:tabs>
          <w:tab w:val="num" w:pos="715"/>
        </w:tabs>
        <w:overflowPunct w:val="0"/>
        <w:autoSpaceDE w:val="0"/>
        <w:autoSpaceDN w:val="0"/>
        <w:adjustRightInd w:val="0"/>
        <w:spacing w:line="360" w:lineRule="auto"/>
        <w:ind w:left="7"/>
        <w:jc w:val="both"/>
        <w:rPr>
          <w:rFonts w:ascii="Bell MT" w:hAnsi="Bell MT" w:cstheme="minorHAnsi"/>
          <w:sz w:val="22"/>
          <w:szCs w:val="22"/>
          <w:vertAlign w:val="superscript"/>
        </w:rPr>
      </w:pPr>
    </w:p>
    <w:p w:rsidR="00BE7CD0" w:rsidRPr="00667B52" w:rsidRDefault="00BE7CD0" w:rsidP="00667B52">
      <w:pPr>
        <w:pStyle w:val="Paragrafoelenco"/>
        <w:widowControl w:val="0"/>
        <w:numPr>
          <w:ilvl w:val="0"/>
          <w:numId w:val="15"/>
        </w:numPr>
        <w:tabs>
          <w:tab w:val="num" w:pos="707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Bell MT" w:hAnsi="Bell MT" w:cstheme="minorHAnsi"/>
          <w:sz w:val="22"/>
          <w:szCs w:val="22"/>
          <w:vertAlign w:val="superscript"/>
        </w:rPr>
      </w:pPr>
      <w:r w:rsidRPr="00667B52">
        <w:rPr>
          <w:rFonts w:ascii="Bell MT" w:hAnsi="Bell MT" w:cstheme="minorHAnsi"/>
          <w:sz w:val="22"/>
          <w:szCs w:val="22"/>
        </w:rPr>
        <w:t xml:space="preserve">di   essere   residente   </w:t>
      </w:r>
      <w:r w:rsidR="00A11AB0" w:rsidRPr="00667B52">
        <w:rPr>
          <w:rFonts w:ascii="Bell MT" w:hAnsi="Bell MT" w:cstheme="minorHAnsi"/>
          <w:sz w:val="22"/>
          <w:szCs w:val="22"/>
        </w:rPr>
        <w:t>a</w:t>
      </w:r>
      <w:r w:rsidRPr="00667B52">
        <w:rPr>
          <w:rFonts w:ascii="Bell MT" w:hAnsi="Bell MT" w:cstheme="minorHAnsi"/>
          <w:sz w:val="22"/>
          <w:szCs w:val="22"/>
        </w:rPr>
        <w:t>……………………………………………………….</w:t>
      </w:r>
      <w:r w:rsidR="00A11AB0" w:rsidRPr="00667B52">
        <w:rPr>
          <w:rFonts w:ascii="Bell MT" w:hAnsi="Bell MT" w:cstheme="minorHAnsi"/>
          <w:sz w:val="22"/>
          <w:szCs w:val="22"/>
        </w:rPr>
        <w:t>in</w:t>
      </w:r>
      <w:r w:rsidRPr="00667B52">
        <w:rPr>
          <w:rFonts w:ascii="Bell MT" w:hAnsi="Bell MT" w:cstheme="minorHAnsi"/>
          <w:sz w:val="22"/>
          <w:szCs w:val="22"/>
        </w:rPr>
        <w:t xml:space="preserve">   via </w:t>
      </w:r>
    </w:p>
    <w:p w:rsidR="00BE7CD0" w:rsidRPr="00667B52" w:rsidRDefault="00BE7CD0" w:rsidP="00667B52">
      <w:pPr>
        <w:pStyle w:val="Paragrafoelenco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Bell MT" w:hAnsi="Bell MT" w:cstheme="minorHAnsi"/>
          <w:sz w:val="22"/>
          <w:szCs w:val="22"/>
          <w:vertAlign w:val="superscript"/>
        </w:rPr>
      </w:pPr>
      <w:r w:rsidRPr="00667B52">
        <w:rPr>
          <w:rFonts w:ascii="Bell MT" w:hAnsi="Bell MT" w:cstheme="minorHAnsi"/>
          <w:sz w:val="22"/>
          <w:szCs w:val="22"/>
        </w:rPr>
        <w:t xml:space="preserve">………………………………… </w:t>
      </w:r>
    </w:p>
    <w:p w:rsidR="00BE7CD0" w:rsidRPr="00667B52" w:rsidRDefault="00BE7CD0" w:rsidP="00667B52">
      <w:pPr>
        <w:widowControl w:val="0"/>
        <w:numPr>
          <w:ilvl w:val="0"/>
          <w:numId w:val="15"/>
        </w:numPr>
        <w:tabs>
          <w:tab w:val="num" w:pos="707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Bell MT" w:hAnsi="Bell MT" w:cstheme="minorHAnsi"/>
          <w:sz w:val="22"/>
          <w:szCs w:val="22"/>
          <w:vertAlign w:val="superscript"/>
        </w:rPr>
      </w:pPr>
      <w:r w:rsidRPr="00667B52">
        <w:rPr>
          <w:rFonts w:ascii="Bell MT" w:hAnsi="Bell MT" w:cstheme="minorHAnsi"/>
          <w:sz w:val="22"/>
          <w:szCs w:val="22"/>
        </w:rPr>
        <w:t xml:space="preserve">di essere cittadino……………………………………………………………… </w:t>
      </w:r>
    </w:p>
    <w:p w:rsidR="00BE7CD0" w:rsidRPr="00667B52" w:rsidRDefault="00BE7CD0" w:rsidP="00A11AB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ell MT" w:hAnsi="Bell MT" w:cstheme="minorHAnsi"/>
          <w:sz w:val="22"/>
          <w:szCs w:val="22"/>
          <w:vertAlign w:val="superscript"/>
        </w:rPr>
      </w:pPr>
    </w:p>
    <w:p w:rsidR="00BE7CD0" w:rsidRPr="00FF5B52" w:rsidRDefault="00BE7CD0" w:rsidP="00667B52">
      <w:pPr>
        <w:widowControl w:val="0"/>
        <w:numPr>
          <w:ilvl w:val="0"/>
          <w:numId w:val="15"/>
        </w:numPr>
        <w:tabs>
          <w:tab w:val="num" w:pos="707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Bell MT" w:hAnsi="Bell MT" w:cstheme="minorHAnsi"/>
          <w:sz w:val="22"/>
          <w:szCs w:val="22"/>
          <w:vertAlign w:val="superscript"/>
        </w:rPr>
      </w:pPr>
      <w:r w:rsidRPr="00FF5B52">
        <w:rPr>
          <w:rFonts w:ascii="Bell MT" w:hAnsi="Bell MT" w:cstheme="minorHAnsi"/>
          <w:sz w:val="22"/>
          <w:szCs w:val="22"/>
        </w:rPr>
        <w:t xml:space="preserve">di essere in possesso della laurea in ………………………………………………. </w:t>
      </w:r>
      <w:bookmarkStart w:id="0" w:name="_GoBack"/>
      <w:bookmarkEnd w:id="0"/>
      <w:r w:rsidRPr="00FF5B52">
        <w:rPr>
          <w:rFonts w:ascii="Bell MT" w:hAnsi="Bell MT" w:cstheme="minorHAnsi"/>
          <w:sz w:val="22"/>
          <w:szCs w:val="22"/>
        </w:rPr>
        <w:t xml:space="preserve">conseguita in data……………………………….con voto………………………….. presso l’Università di …………………discutendo una tesi in…………………………………………………………………………………… dal seguente titolo……………………………………………………………… </w:t>
      </w:r>
    </w:p>
    <w:p w:rsidR="00BE7CD0" w:rsidRPr="00667B52" w:rsidRDefault="00BE7CD0" w:rsidP="00A11AB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ell MT" w:hAnsi="Bell MT" w:cstheme="minorHAnsi"/>
          <w:sz w:val="22"/>
          <w:szCs w:val="22"/>
          <w:vertAlign w:val="superscript"/>
        </w:rPr>
      </w:pPr>
    </w:p>
    <w:p w:rsidR="00BE7CD0" w:rsidRPr="00667B52" w:rsidRDefault="00BE7CD0" w:rsidP="00667B52">
      <w:pPr>
        <w:widowControl w:val="0"/>
        <w:numPr>
          <w:ilvl w:val="0"/>
          <w:numId w:val="15"/>
        </w:numPr>
        <w:tabs>
          <w:tab w:val="num" w:pos="707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Bell MT" w:hAnsi="Bell MT" w:cstheme="minorHAnsi"/>
          <w:sz w:val="22"/>
          <w:szCs w:val="22"/>
          <w:vertAlign w:val="superscript"/>
        </w:rPr>
      </w:pPr>
      <w:r w:rsidRPr="00667B52">
        <w:rPr>
          <w:rFonts w:ascii="Bell MT" w:hAnsi="Bell MT" w:cstheme="minorHAnsi"/>
          <w:sz w:val="22"/>
          <w:szCs w:val="22"/>
        </w:rPr>
        <w:t xml:space="preserve">di essere in possesso del titolo di Dottore di Ricerca in </w:t>
      </w:r>
    </w:p>
    <w:p w:rsidR="00BE7CD0" w:rsidRPr="00667B52" w:rsidRDefault="00BE7CD0" w:rsidP="00A11AB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ell MT" w:hAnsi="Bell MT" w:cstheme="minorHAnsi"/>
          <w:sz w:val="22"/>
          <w:szCs w:val="22"/>
          <w:vertAlign w:val="superscript"/>
        </w:rPr>
      </w:pPr>
    </w:p>
    <w:p w:rsidR="00BE7CD0" w:rsidRPr="00667B52" w:rsidRDefault="00BE7CD0" w:rsidP="00667B52">
      <w:pPr>
        <w:pStyle w:val="Paragrafoelenco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Bell MT" w:hAnsi="Bell MT" w:cstheme="minorHAnsi"/>
          <w:sz w:val="22"/>
          <w:szCs w:val="22"/>
          <w:vertAlign w:val="superscript"/>
        </w:rPr>
      </w:pPr>
      <w:r w:rsidRPr="00667B52">
        <w:rPr>
          <w:rFonts w:ascii="Bell MT" w:hAnsi="Bell MT" w:cstheme="minorHAnsi"/>
          <w:sz w:val="22"/>
          <w:szCs w:val="22"/>
        </w:rPr>
        <w:t xml:space="preserve">…………………………………………………………conseguito in data </w:t>
      </w:r>
    </w:p>
    <w:p w:rsidR="00BE7CD0" w:rsidRPr="00667B52" w:rsidRDefault="00BE7CD0" w:rsidP="00A11AB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ell MT" w:hAnsi="Bell MT" w:cstheme="minorHAnsi"/>
          <w:sz w:val="22"/>
          <w:szCs w:val="22"/>
          <w:vertAlign w:val="superscript"/>
        </w:rPr>
      </w:pPr>
    </w:p>
    <w:p w:rsidR="00667B52" w:rsidRPr="00667B52" w:rsidRDefault="00BE7CD0" w:rsidP="00667B52">
      <w:pPr>
        <w:pStyle w:val="Paragrafoelenco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Bell MT" w:hAnsi="Bell MT" w:cstheme="minorHAnsi"/>
          <w:sz w:val="22"/>
          <w:szCs w:val="22"/>
          <w:vertAlign w:val="superscript"/>
        </w:rPr>
      </w:pPr>
      <w:r w:rsidRPr="00667B52">
        <w:rPr>
          <w:rFonts w:ascii="Bell MT" w:hAnsi="Bell MT" w:cstheme="minorHAnsi"/>
          <w:sz w:val="22"/>
          <w:szCs w:val="22"/>
        </w:rPr>
        <w:t>…………………………………….presso l’Università di……………………………………..</w:t>
      </w:r>
    </w:p>
    <w:p w:rsidR="00667B52" w:rsidRPr="00667B52" w:rsidRDefault="00667B52" w:rsidP="00667B52">
      <w:pPr>
        <w:pStyle w:val="Paragrafoelenco"/>
        <w:rPr>
          <w:rFonts w:ascii="Bell MT" w:hAnsi="Bell MT" w:cstheme="minorHAnsi"/>
          <w:sz w:val="22"/>
          <w:szCs w:val="22"/>
        </w:rPr>
      </w:pPr>
    </w:p>
    <w:p w:rsidR="00667B52" w:rsidRPr="00667B52" w:rsidRDefault="00BE7CD0" w:rsidP="00667B52">
      <w:pPr>
        <w:pStyle w:val="Paragrafoelenco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Bell MT" w:hAnsi="Bell MT" w:cstheme="minorHAnsi"/>
          <w:sz w:val="22"/>
          <w:szCs w:val="22"/>
          <w:vertAlign w:val="superscript"/>
        </w:rPr>
      </w:pPr>
      <w:r w:rsidRPr="00667B52">
        <w:rPr>
          <w:rFonts w:ascii="Bell MT" w:hAnsi="Bell MT" w:cstheme="minorHAnsi"/>
          <w:sz w:val="22"/>
          <w:szCs w:val="22"/>
        </w:rPr>
        <w:t xml:space="preserve">di essere in possesso del diploma di specializzazione in </w:t>
      </w:r>
      <w:r w:rsidR="00667B52" w:rsidRPr="00667B52">
        <w:rPr>
          <w:rFonts w:ascii="Bell MT" w:hAnsi="Bell MT" w:cstheme="minorHAnsi"/>
          <w:sz w:val="22"/>
          <w:szCs w:val="22"/>
        </w:rPr>
        <w:t xml:space="preserve">………………………….. conseguito in data </w:t>
      </w:r>
    </w:p>
    <w:p w:rsidR="00667B52" w:rsidRPr="00667B52" w:rsidRDefault="00667B52" w:rsidP="00667B5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ell MT" w:hAnsi="Bell MT" w:cstheme="minorHAnsi"/>
          <w:sz w:val="22"/>
          <w:szCs w:val="22"/>
          <w:vertAlign w:val="superscript"/>
        </w:rPr>
      </w:pPr>
    </w:p>
    <w:p w:rsidR="00667B52" w:rsidRPr="00667B52" w:rsidRDefault="00667B52" w:rsidP="00667B52">
      <w:pPr>
        <w:pStyle w:val="Paragrafoelenco"/>
        <w:widowControl w:val="0"/>
        <w:overflowPunct w:val="0"/>
        <w:autoSpaceDE w:val="0"/>
        <w:autoSpaceDN w:val="0"/>
        <w:adjustRightInd w:val="0"/>
        <w:spacing w:line="360" w:lineRule="auto"/>
        <w:ind w:left="644"/>
        <w:jc w:val="both"/>
        <w:rPr>
          <w:rFonts w:ascii="Bell MT" w:hAnsi="Bell MT" w:cstheme="minorHAnsi"/>
          <w:sz w:val="22"/>
          <w:szCs w:val="22"/>
          <w:vertAlign w:val="superscript"/>
        </w:rPr>
      </w:pPr>
      <w:r w:rsidRPr="00667B52">
        <w:rPr>
          <w:rFonts w:ascii="Bell MT" w:hAnsi="Bell MT" w:cstheme="minorHAnsi"/>
          <w:sz w:val="22"/>
          <w:szCs w:val="22"/>
        </w:rPr>
        <w:lastRenderedPageBreak/>
        <w:t xml:space="preserve">…………………………………….presso l’Università di…………………………………….. </w:t>
      </w:r>
    </w:p>
    <w:p w:rsidR="00667B52" w:rsidRPr="00667B52" w:rsidRDefault="00667B52" w:rsidP="00667B52">
      <w:pPr>
        <w:pStyle w:val="Paragrafoelenco"/>
        <w:rPr>
          <w:rFonts w:ascii="Bell MT" w:hAnsi="Bell MT" w:cstheme="minorHAnsi"/>
          <w:sz w:val="22"/>
          <w:szCs w:val="22"/>
          <w:vertAlign w:val="superscript"/>
        </w:rPr>
      </w:pPr>
    </w:p>
    <w:p w:rsidR="00667B52" w:rsidRPr="00667B52" w:rsidRDefault="00667B52" w:rsidP="00667B52">
      <w:pPr>
        <w:pStyle w:val="Paragrafoelenco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Bell MT" w:hAnsi="Bell MT" w:cstheme="minorHAnsi"/>
          <w:sz w:val="22"/>
          <w:szCs w:val="22"/>
        </w:rPr>
      </w:pPr>
      <w:r w:rsidRPr="00667B52">
        <w:rPr>
          <w:rFonts w:ascii="Bell MT" w:hAnsi="Bell MT" w:cstheme="minorHAnsi"/>
          <w:sz w:val="22"/>
          <w:szCs w:val="22"/>
        </w:rPr>
        <w:t>di essere in possesso degli ulteriori seguenti titoli valutabili ai fini della presente procedura di selezione: …………………………….</w:t>
      </w:r>
    </w:p>
    <w:p w:rsidR="00667B52" w:rsidRPr="00667B52" w:rsidRDefault="00667B52" w:rsidP="00667B52">
      <w:pPr>
        <w:pStyle w:val="Paragrafoelenco"/>
        <w:rPr>
          <w:rFonts w:ascii="Bell MT" w:hAnsi="Bell MT" w:cstheme="minorHAnsi"/>
          <w:sz w:val="22"/>
          <w:szCs w:val="22"/>
        </w:rPr>
      </w:pPr>
    </w:p>
    <w:p w:rsidR="00667B52" w:rsidRPr="00667B52" w:rsidRDefault="00667B52" w:rsidP="00667B52">
      <w:pPr>
        <w:pStyle w:val="Paragrafoelenco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Bell MT" w:hAnsi="Bell MT" w:cstheme="minorHAnsi"/>
          <w:sz w:val="22"/>
          <w:szCs w:val="22"/>
        </w:rPr>
      </w:pPr>
      <w:r w:rsidRPr="00667B52">
        <w:rPr>
          <w:rFonts w:ascii="Bell MT" w:hAnsi="Bell MT" w:cstheme="minorHAnsi"/>
          <w:sz w:val="22"/>
          <w:szCs w:val="22"/>
        </w:rPr>
        <w:t>di avere le seguenti pubblicazioni scientifiche ……………………………</w:t>
      </w:r>
    </w:p>
    <w:p w:rsidR="00BE7CD0" w:rsidRPr="00667B52" w:rsidRDefault="00BE7CD0" w:rsidP="00A11AB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ell MT" w:hAnsi="Bell MT" w:cstheme="minorHAnsi"/>
          <w:sz w:val="22"/>
          <w:szCs w:val="22"/>
        </w:rPr>
      </w:pPr>
    </w:p>
    <w:p w:rsidR="00667B52" w:rsidRPr="00667B52" w:rsidRDefault="00667B52" w:rsidP="00667B52">
      <w:pPr>
        <w:pStyle w:val="Paragrafoelenco"/>
        <w:numPr>
          <w:ilvl w:val="0"/>
          <w:numId w:val="15"/>
        </w:numPr>
        <w:jc w:val="both"/>
        <w:rPr>
          <w:rFonts w:ascii="Bell MT" w:hAnsi="Bell MT" w:cs="Arial"/>
          <w:sz w:val="22"/>
          <w:szCs w:val="22"/>
        </w:rPr>
      </w:pPr>
      <w:r w:rsidRPr="00667B52">
        <w:rPr>
          <w:rFonts w:ascii="Bell MT" w:hAnsi="Bell MT" w:cs="Arial"/>
          <w:sz w:val="22"/>
          <w:szCs w:val="22"/>
        </w:rPr>
        <w:t>di voler ricevere le comunicazioni relative alla presente procedura selettiva al seguente indirizzo di posta elettronica:………………………………...</w:t>
      </w:r>
    </w:p>
    <w:p w:rsidR="00667B52" w:rsidRPr="00667B52" w:rsidRDefault="00667B52" w:rsidP="00667B52">
      <w:pPr>
        <w:pStyle w:val="Paragrafoelenco"/>
        <w:ind w:left="0"/>
        <w:jc w:val="both"/>
        <w:rPr>
          <w:rFonts w:ascii="Bell MT" w:hAnsi="Bell MT" w:cs="Arial"/>
          <w:sz w:val="22"/>
          <w:szCs w:val="22"/>
        </w:rPr>
      </w:pPr>
    </w:p>
    <w:p w:rsidR="00667B52" w:rsidRDefault="00667B52" w:rsidP="00667B52">
      <w:pPr>
        <w:pStyle w:val="Paragrafoelenco"/>
        <w:ind w:left="0"/>
        <w:jc w:val="both"/>
        <w:rPr>
          <w:rFonts w:ascii="Bell MT" w:hAnsi="Bell MT" w:cs="Arial"/>
          <w:sz w:val="22"/>
          <w:szCs w:val="22"/>
        </w:rPr>
      </w:pPr>
    </w:p>
    <w:p w:rsidR="00667B52" w:rsidRPr="00667B52" w:rsidRDefault="00667B52" w:rsidP="00667B52">
      <w:pPr>
        <w:pStyle w:val="Paragrafoelenco"/>
        <w:ind w:left="0"/>
        <w:jc w:val="both"/>
        <w:rPr>
          <w:rFonts w:ascii="Bell MT" w:hAnsi="Bell MT" w:cs="Arial"/>
          <w:sz w:val="22"/>
          <w:szCs w:val="22"/>
        </w:rPr>
      </w:pPr>
      <w:r w:rsidRPr="00667B52">
        <w:rPr>
          <w:rFonts w:ascii="Bell MT" w:hAnsi="Bell MT" w:cs="Arial"/>
          <w:sz w:val="22"/>
          <w:szCs w:val="22"/>
        </w:rPr>
        <w:t>I candidati portatori di handicap, ai sensi della Legge 5 Febbraio 1992, n. 104 e successive modifiche, dovranno fare esplicita richiesta, in relazione al proprio handicap, riguardo l’ausilio necessario per poter sostenere il colloquio.</w:t>
      </w:r>
    </w:p>
    <w:p w:rsidR="00BE7CD0" w:rsidRPr="00667B52" w:rsidRDefault="00BE7CD0" w:rsidP="00BE7CD0">
      <w:pPr>
        <w:widowControl w:val="0"/>
        <w:autoSpaceDE w:val="0"/>
        <w:autoSpaceDN w:val="0"/>
        <w:adjustRightInd w:val="0"/>
        <w:spacing w:line="280" w:lineRule="exact"/>
        <w:rPr>
          <w:rFonts w:ascii="Bell MT" w:hAnsi="Bell MT" w:cstheme="minorHAnsi"/>
          <w:sz w:val="22"/>
          <w:szCs w:val="22"/>
        </w:rPr>
      </w:pPr>
    </w:p>
    <w:p w:rsidR="00667B52" w:rsidRPr="00667B52" w:rsidRDefault="00667B52" w:rsidP="00BE7CD0">
      <w:pPr>
        <w:widowControl w:val="0"/>
        <w:autoSpaceDE w:val="0"/>
        <w:autoSpaceDN w:val="0"/>
        <w:adjustRightInd w:val="0"/>
        <w:spacing w:line="280" w:lineRule="exact"/>
        <w:rPr>
          <w:rFonts w:ascii="Bell MT" w:hAnsi="Bell MT" w:cstheme="minorHAnsi"/>
          <w:sz w:val="22"/>
          <w:szCs w:val="22"/>
        </w:rPr>
      </w:pPr>
    </w:p>
    <w:p w:rsidR="00BE7CD0" w:rsidRPr="00667B52" w:rsidRDefault="00BE7CD0" w:rsidP="00BE7CD0">
      <w:pPr>
        <w:widowControl w:val="0"/>
        <w:autoSpaceDE w:val="0"/>
        <w:autoSpaceDN w:val="0"/>
        <w:adjustRightInd w:val="0"/>
        <w:ind w:left="7"/>
        <w:rPr>
          <w:rFonts w:ascii="Bell MT" w:hAnsi="Bell MT" w:cstheme="minorHAnsi"/>
          <w:sz w:val="22"/>
          <w:szCs w:val="22"/>
        </w:rPr>
      </w:pPr>
      <w:r w:rsidRPr="00667B52">
        <w:rPr>
          <w:rFonts w:ascii="Bell MT" w:hAnsi="Bell MT" w:cstheme="minorHAnsi"/>
          <w:sz w:val="22"/>
          <w:szCs w:val="22"/>
        </w:rPr>
        <w:t>Data…………………………</w:t>
      </w:r>
    </w:p>
    <w:p w:rsidR="00667B52" w:rsidRPr="00667B52" w:rsidRDefault="00667B52" w:rsidP="00BE7CD0">
      <w:pPr>
        <w:widowControl w:val="0"/>
        <w:autoSpaceDE w:val="0"/>
        <w:autoSpaceDN w:val="0"/>
        <w:adjustRightInd w:val="0"/>
        <w:ind w:left="707"/>
        <w:rPr>
          <w:rFonts w:ascii="Bell MT" w:hAnsi="Bell MT" w:cstheme="minorHAnsi"/>
          <w:sz w:val="22"/>
          <w:szCs w:val="22"/>
        </w:rPr>
      </w:pPr>
    </w:p>
    <w:p w:rsidR="00BE7CD0" w:rsidRPr="00667B52" w:rsidRDefault="00BE7CD0" w:rsidP="00667B52">
      <w:pPr>
        <w:widowControl w:val="0"/>
        <w:autoSpaceDE w:val="0"/>
        <w:autoSpaceDN w:val="0"/>
        <w:adjustRightInd w:val="0"/>
        <w:rPr>
          <w:rFonts w:ascii="Bell MT" w:hAnsi="Bell MT" w:cstheme="minorHAnsi"/>
          <w:sz w:val="22"/>
          <w:szCs w:val="22"/>
        </w:rPr>
      </w:pPr>
      <w:r w:rsidRPr="00667B52">
        <w:rPr>
          <w:rFonts w:ascii="Bell MT" w:hAnsi="Bell MT" w:cstheme="minorHAnsi"/>
          <w:sz w:val="22"/>
          <w:szCs w:val="22"/>
        </w:rPr>
        <w:t>Firma…………………………………</w:t>
      </w:r>
    </w:p>
    <w:p w:rsidR="00BE7CD0" w:rsidRPr="00667B52" w:rsidRDefault="00BE7CD0" w:rsidP="00BE7CD0">
      <w:pPr>
        <w:widowControl w:val="0"/>
        <w:autoSpaceDE w:val="0"/>
        <w:autoSpaceDN w:val="0"/>
        <w:adjustRightInd w:val="0"/>
        <w:spacing w:line="200" w:lineRule="exact"/>
        <w:rPr>
          <w:rFonts w:ascii="Bell MT" w:hAnsi="Bell MT" w:cstheme="minorHAnsi"/>
          <w:sz w:val="22"/>
          <w:szCs w:val="22"/>
        </w:rPr>
      </w:pPr>
    </w:p>
    <w:p w:rsidR="00BE7CD0" w:rsidRPr="00667B52" w:rsidRDefault="00BE7CD0" w:rsidP="00BE7CD0">
      <w:pPr>
        <w:widowControl w:val="0"/>
        <w:autoSpaceDE w:val="0"/>
        <w:autoSpaceDN w:val="0"/>
        <w:adjustRightInd w:val="0"/>
        <w:spacing w:line="200" w:lineRule="exact"/>
        <w:rPr>
          <w:rFonts w:ascii="Bell MT" w:hAnsi="Bell MT" w:cstheme="minorHAnsi"/>
          <w:sz w:val="22"/>
          <w:szCs w:val="22"/>
        </w:rPr>
      </w:pPr>
    </w:p>
    <w:p w:rsidR="00BE7CD0" w:rsidRPr="00667B52" w:rsidRDefault="00BE7CD0" w:rsidP="00A11AB0">
      <w:pPr>
        <w:widowControl w:val="0"/>
        <w:autoSpaceDE w:val="0"/>
        <w:autoSpaceDN w:val="0"/>
        <w:adjustRightInd w:val="0"/>
        <w:spacing w:line="203" w:lineRule="exact"/>
        <w:jc w:val="both"/>
        <w:rPr>
          <w:rFonts w:ascii="Bell MT" w:hAnsi="Bell MT" w:cstheme="minorHAnsi"/>
          <w:sz w:val="22"/>
          <w:szCs w:val="22"/>
        </w:rPr>
      </w:pPr>
    </w:p>
    <w:p w:rsidR="00A11AB0" w:rsidRPr="00667B52" w:rsidRDefault="00A11AB0" w:rsidP="00A11AB0">
      <w:pPr>
        <w:jc w:val="both"/>
        <w:rPr>
          <w:rFonts w:ascii="Bell MT" w:hAnsi="Bell MT" w:cs="Arial"/>
          <w:sz w:val="22"/>
          <w:szCs w:val="22"/>
        </w:rPr>
      </w:pPr>
    </w:p>
    <w:p w:rsidR="00A11AB0" w:rsidRPr="00667B52" w:rsidRDefault="00A11AB0" w:rsidP="00A11AB0">
      <w:pPr>
        <w:jc w:val="both"/>
        <w:rPr>
          <w:rFonts w:ascii="Bell MT" w:hAnsi="Bell MT" w:cs="Arial"/>
          <w:sz w:val="22"/>
          <w:szCs w:val="22"/>
        </w:rPr>
      </w:pPr>
      <w:r w:rsidRPr="00667B52">
        <w:rPr>
          <w:rFonts w:ascii="Bell MT" w:hAnsi="Bell MT" w:cs="Arial"/>
          <w:sz w:val="22"/>
          <w:szCs w:val="22"/>
        </w:rPr>
        <w:t>Il sottoscritto dichiara di essere a conoscenza dell’art. 75 del D.P.R. 28/12/2000 n. 445 relativo alla decadenza dai benefici eventualmente conseguenti al provvedimento emanato, qualora il Dipartimento, a seguito di controllo, riscontri la non veridicità del contenuto della suddetta dichiarazione.</w:t>
      </w:r>
    </w:p>
    <w:p w:rsidR="00A11AB0" w:rsidRPr="00667B52" w:rsidRDefault="00A11AB0" w:rsidP="00A11AB0">
      <w:pPr>
        <w:jc w:val="both"/>
        <w:rPr>
          <w:rFonts w:ascii="Bell MT" w:hAnsi="Bell MT" w:cs="Arial"/>
          <w:sz w:val="22"/>
          <w:szCs w:val="22"/>
        </w:rPr>
      </w:pPr>
    </w:p>
    <w:p w:rsidR="00A11AB0" w:rsidRPr="00667B52" w:rsidRDefault="00A11AB0" w:rsidP="00A11AB0">
      <w:pPr>
        <w:jc w:val="both"/>
        <w:rPr>
          <w:rFonts w:ascii="Bell MT" w:hAnsi="Bell MT" w:cs="Arial"/>
          <w:sz w:val="22"/>
          <w:szCs w:val="22"/>
        </w:rPr>
      </w:pPr>
      <w:r w:rsidRPr="00667B52">
        <w:rPr>
          <w:rFonts w:ascii="Bell MT" w:hAnsi="Bell MT" w:cs="Arial"/>
          <w:sz w:val="22"/>
          <w:szCs w:val="22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667B52" w:rsidRDefault="00D2224B" w:rsidP="00A11AB0">
      <w:pPr>
        <w:jc w:val="both"/>
        <w:rPr>
          <w:rFonts w:ascii="Bell MT" w:hAnsi="Bell MT" w:cs="Arial"/>
          <w:b/>
          <w:sz w:val="22"/>
          <w:szCs w:val="22"/>
        </w:rPr>
      </w:pPr>
    </w:p>
    <w:p w:rsidR="00D2224B" w:rsidRPr="00667B52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667B52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667B52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667B52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A422ED" w:rsidRPr="00667B52" w:rsidRDefault="00A422ED" w:rsidP="006C4166">
      <w:pPr>
        <w:jc w:val="right"/>
        <w:rPr>
          <w:rFonts w:ascii="Bell MT" w:hAnsi="Bell MT" w:cs="Arial"/>
          <w:sz w:val="22"/>
          <w:szCs w:val="22"/>
        </w:rPr>
      </w:pPr>
    </w:p>
    <w:p w:rsidR="00082BDA" w:rsidRPr="00667B52" w:rsidRDefault="00082BDA" w:rsidP="006C4166">
      <w:pPr>
        <w:jc w:val="right"/>
        <w:rPr>
          <w:rFonts w:ascii="Bell MT" w:hAnsi="Bell MT" w:cs="Arial"/>
          <w:sz w:val="22"/>
          <w:szCs w:val="22"/>
        </w:rPr>
      </w:pPr>
    </w:p>
    <w:sectPr w:rsidR="00082BDA" w:rsidRPr="00667B52" w:rsidSect="00732FF7">
      <w:headerReference w:type="default" r:id="rId9"/>
      <w:footerReference w:type="defaul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888" w:rsidRDefault="00024888">
      <w:r>
        <w:separator/>
      </w:r>
    </w:p>
  </w:endnote>
  <w:endnote w:type="continuationSeparator" w:id="0">
    <w:p w:rsidR="00024888" w:rsidRDefault="00024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FF5B52" w:rsidRPr="00FF5B52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888" w:rsidRDefault="00024888">
      <w:r>
        <w:separator/>
      </w:r>
    </w:p>
  </w:footnote>
  <w:footnote w:type="continuationSeparator" w:id="0">
    <w:p w:rsidR="00024888" w:rsidRDefault="00024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1238"/>
    <w:multiLevelType w:val="hybridMultilevel"/>
    <w:tmpl w:val="337EBB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E5D"/>
    <w:multiLevelType w:val="hybridMultilevel"/>
    <w:tmpl w:val="00001AD4"/>
    <w:lvl w:ilvl="0" w:tplc="000063C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6B17153"/>
    <w:multiLevelType w:val="hybridMultilevel"/>
    <w:tmpl w:val="869A23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62D60"/>
    <w:multiLevelType w:val="hybridMultilevel"/>
    <w:tmpl w:val="E48422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FA2FA5"/>
    <w:multiLevelType w:val="hybridMultilevel"/>
    <w:tmpl w:val="7D6C16EE"/>
    <w:lvl w:ilvl="0" w:tplc="2A3EF93C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 w:val="0"/>
        <w:sz w:val="20"/>
        <w:szCs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1E5D67"/>
    <w:multiLevelType w:val="hybridMultilevel"/>
    <w:tmpl w:val="A0D6CB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C46B3"/>
    <w:multiLevelType w:val="hybridMultilevel"/>
    <w:tmpl w:val="0B2CD9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4"/>
  </w:num>
  <w:num w:numId="5">
    <w:abstractNumId w:val="6"/>
  </w:num>
  <w:num w:numId="6">
    <w:abstractNumId w:val="11"/>
  </w:num>
  <w:num w:numId="7">
    <w:abstractNumId w:val="5"/>
  </w:num>
  <w:num w:numId="8">
    <w:abstractNumId w:val="8"/>
  </w:num>
  <w:num w:numId="9">
    <w:abstractNumId w:val="1"/>
  </w:num>
  <w:num w:numId="10">
    <w:abstractNumId w:val="2"/>
  </w:num>
  <w:num w:numId="11">
    <w:abstractNumId w:val="3"/>
  </w:num>
  <w:num w:numId="12">
    <w:abstractNumId w:val="13"/>
  </w:num>
  <w:num w:numId="13">
    <w:abstractNumId w:val="9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24888"/>
    <w:rsid w:val="00035A68"/>
    <w:rsid w:val="000765DE"/>
    <w:rsid w:val="00082BDA"/>
    <w:rsid w:val="00084F57"/>
    <w:rsid w:val="000B27B9"/>
    <w:rsid w:val="000B3A87"/>
    <w:rsid w:val="000C5E12"/>
    <w:rsid w:val="000E2A16"/>
    <w:rsid w:val="000F5D32"/>
    <w:rsid w:val="000F683C"/>
    <w:rsid w:val="00101617"/>
    <w:rsid w:val="00112C80"/>
    <w:rsid w:val="00116481"/>
    <w:rsid w:val="0012181D"/>
    <w:rsid w:val="00133546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6F87"/>
    <w:rsid w:val="00207F3A"/>
    <w:rsid w:val="0022025F"/>
    <w:rsid w:val="002247FF"/>
    <w:rsid w:val="002253B9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851A3"/>
    <w:rsid w:val="002919EE"/>
    <w:rsid w:val="00294387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720A4"/>
    <w:rsid w:val="00384C8E"/>
    <w:rsid w:val="003B1792"/>
    <w:rsid w:val="003B20D1"/>
    <w:rsid w:val="003D0B38"/>
    <w:rsid w:val="003D7FB6"/>
    <w:rsid w:val="003E78FE"/>
    <w:rsid w:val="00435E59"/>
    <w:rsid w:val="00436ED5"/>
    <w:rsid w:val="00444FD8"/>
    <w:rsid w:val="00470E33"/>
    <w:rsid w:val="004851A8"/>
    <w:rsid w:val="00486B4B"/>
    <w:rsid w:val="004943DF"/>
    <w:rsid w:val="004C4818"/>
    <w:rsid w:val="00530C16"/>
    <w:rsid w:val="00532520"/>
    <w:rsid w:val="005361DA"/>
    <w:rsid w:val="00536CC2"/>
    <w:rsid w:val="00553702"/>
    <w:rsid w:val="00574F3F"/>
    <w:rsid w:val="005969D2"/>
    <w:rsid w:val="00597F09"/>
    <w:rsid w:val="005A320B"/>
    <w:rsid w:val="005A51BC"/>
    <w:rsid w:val="005C290F"/>
    <w:rsid w:val="005C2F00"/>
    <w:rsid w:val="005C4EF7"/>
    <w:rsid w:val="005D4412"/>
    <w:rsid w:val="005D735B"/>
    <w:rsid w:val="005E1E6B"/>
    <w:rsid w:val="00615A9F"/>
    <w:rsid w:val="006163B5"/>
    <w:rsid w:val="00624C54"/>
    <w:rsid w:val="00635CE2"/>
    <w:rsid w:val="00637B7D"/>
    <w:rsid w:val="00642BB0"/>
    <w:rsid w:val="00643982"/>
    <w:rsid w:val="00667B52"/>
    <w:rsid w:val="00675C6E"/>
    <w:rsid w:val="0067601A"/>
    <w:rsid w:val="00690635"/>
    <w:rsid w:val="00697CF4"/>
    <w:rsid w:val="006A4752"/>
    <w:rsid w:val="006B6313"/>
    <w:rsid w:val="006C4166"/>
    <w:rsid w:val="006D7580"/>
    <w:rsid w:val="006E5D46"/>
    <w:rsid w:val="006F6F14"/>
    <w:rsid w:val="00710E85"/>
    <w:rsid w:val="00712061"/>
    <w:rsid w:val="00725680"/>
    <w:rsid w:val="00730936"/>
    <w:rsid w:val="00732FF7"/>
    <w:rsid w:val="00743AC8"/>
    <w:rsid w:val="00782082"/>
    <w:rsid w:val="00790562"/>
    <w:rsid w:val="0079545A"/>
    <w:rsid w:val="00797EC2"/>
    <w:rsid w:val="007A6683"/>
    <w:rsid w:val="007C25E6"/>
    <w:rsid w:val="007C303D"/>
    <w:rsid w:val="007C3678"/>
    <w:rsid w:val="00802556"/>
    <w:rsid w:val="00815D94"/>
    <w:rsid w:val="0082017A"/>
    <w:rsid w:val="00824D58"/>
    <w:rsid w:val="008330FD"/>
    <w:rsid w:val="00851008"/>
    <w:rsid w:val="008814D6"/>
    <w:rsid w:val="008822E9"/>
    <w:rsid w:val="008966C4"/>
    <w:rsid w:val="008C5045"/>
    <w:rsid w:val="008C6DFA"/>
    <w:rsid w:val="008E48F0"/>
    <w:rsid w:val="008F5DB2"/>
    <w:rsid w:val="008F7234"/>
    <w:rsid w:val="009011CB"/>
    <w:rsid w:val="0094346C"/>
    <w:rsid w:val="00943AD3"/>
    <w:rsid w:val="009532E2"/>
    <w:rsid w:val="0096061C"/>
    <w:rsid w:val="00965740"/>
    <w:rsid w:val="00967E28"/>
    <w:rsid w:val="00983397"/>
    <w:rsid w:val="00990477"/>
    <w:rsid w:val="009B0936"/>
    <w:rsid w:val="009B6095"/>
    <w:rsid w:val="009D79F0"/>
    <w:rsid w:val="009E238F"/>
    <w:rsid w:val="009E2442"/>
    <w:rsid w:val="009F3629"/>
    <w:rsid w:val="009F7228"/>
    <w:rsid w:val="009F7E69"/>
    <w:rsid w:val="00A06B12"/>
    <w:rsid w:val="00A112B9"/>
    <w:rsid w:val="00A11AB0"/>
    <w:rsid w:val="00A1702D"/>
    <w:rsid w:val="00A233DF"/>
    <w:rsid w:val="00A345B0"/>
    <w:rsid w:val="00A422ED"/>
    <w:rsid w:val="00A53C73"/>
    <w:rsid w:val="00A5683F"/>
    <w:rsid w:val="00A618C5"/>
    <w:rsid w:val="00A62F76"/>
    <w:rsid w:val="00A63B79"/>
    <w:rsid w:val="00A83F42"/>
    <w:rsid w:val="00A96CE1"/>
    <w:rsid w:val="00AA678A"/>
    <w:rsid w:val="00AB4F66"/>
    <w:rsid w:val="00AC5DA3"/>
    <w:rsid w:val="00AD6803"/>
    <w:rsid w:val="00AE28A1"/>
    <w:rsid w:val="00AE51E4"/>
    <w:rsid w:val="00AE5BCC"/>
    <w:rsid w:val="00AF4210"/>
    <w:rsid w:val="00AF79A9"/>
    <w:rsid w:val="00B25E63"/>
    <w:rsid w:val="00B57E53"/>
    <w:rsid w:val="00B60B46"/>
    <w:rsid w:val="00B6408D"/>
    <w:rsid w:val="00B67962"/>
    <w:rsid w:val="00B77BC4"/>
    <w:rsid w:val="00B83C66"/>
    <w:rsid w:val="00B9709F"/>
    <w:rsid w:val="00BB4546"/>
    <w:rsid w:val="00BD3B87"/>
    <w:rsid w:val="00BE44F6"/>
    <w:rsid w:val="00BE7CD0"/>
    <w:rsid w:val="00C01E56"/>
    <w:rsid w:val="00C01F10"/>
    <w:rsid w:val="00C514D4"/>
    <w:rsid w:val="00C665D1"/>
    <w:rsid w:val="00C8555C"/>
    <w:rsid w:val="00C86085"/>
    <w:rsid w:val="00CA6BED"/>
    <w:rsid w:val="00CA7FD3"/>
    <w:rsid w:val="00CB6055"/>
    <w:rsid w:val="00CC6816"/>
    <w:rsid w:val="00CD1F8D"/>
    <w:rsid w:val="00CD4A01"/>
    <w:rsid w:val="00D0021A"/>
    <w:rsid w:val="00D010EB"/>
    <w:rsid w:val="00D04E9A"/>
    <w:rsid w:val="00D150B7"/>
    <w:rsid w:val="00D15B98"/>
    <w:rsid w:val="00D204D1"/>
    <w:rsid w:val="00D20EEF"/>
    <w:rsid w:val="00D2224B"/>
    <w:rsid w:val="00D35ED6"/>
    <w:rsid w:val="00D3775D"/>
    <w:rsid w:val="00D401AF"/>
    <w:rsid w:val="00D879DE"/>
    <w:rsid w:val="00D9191C"/>
    <w:rsid w:val="00DB5E3D"/>
    <w:rsid w:val="00DD1FBC"/>
    <w:rsid w:val="00DD3139"/>
    <w:rsid w:val="00DD5ABB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7624"/>
    <w:rsid w:val="00EC7240"/>
    <w:rsid w:val="00EC72D9"/>
    <w:rsid w:val="00ED0531"/>
    <w:rsid w:val="00ED5E5C"/>
    <w:rsid w:val="00ED6FDF"/>
    <w:rsid w:val="00EF7E20"/>
    <w:rsid w:val="00F00A99"/>
    <w:rsid w:val="00F21062"/>
    <w:rsid w:val="00F25AA8"/>
    <w:rsid w:val="00F42A5F"/>
    <w:rsid w:val="00F47EE6"/>
    <w:rsid w:val="00F54DC4"/>
    <w:rsid w:val="00F55897"/>
    <w:rsid w:val="00F642DB"/>
    <w:rsid w:val="00F718DB"/>
    <w:rsid w:val="00F739B1"/>
    <w:rsid w:val="00F91988"/>
    <w:rsid w:val="00FB3D53"/>
    <w:rsid w:val="00FC026E"/>
    <w:rsid w:val="00FC3C9A"/>
    <w:rsid w:val="00FD2CE0"/>
    <w:rsid w:val="00FD5755"/>
    <w:rsid w:val="00FE2516"/>
    <w:rsid w:val="00FF2C61"/>
    <w:rsid w:val="00FF30F3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BA7C4-2711-4F22-B91E-E650F76D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21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</cp:lastModifiedBy>
  <cp:revision>16</cp:revision>
  <cp:lastPrinted>2018-02-15T08:26:00Z</cp:lastPrinted>
  <dcterms:created xsi:type="dcterms:W3CDTF">2018-02-13T14:10:00Z</dcterms:created>
  <dcterms:modified xsi:type="dcterms:W3CDTF">2018-06-07T10:26:00Z</dcterms:modified>
</cp:coreProperties>
</file>